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9370" w14:textId="77777777" w:rsidR="004673F0" w:rsidRDefault="004673F0" w:rsidP="004B6E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5ED0421" w14:textId="77777777" w:rsidR="004B6EBF" w:rsidRDefault="003A52DE" w:rsidP="004B6E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7B44">
        <w:rPr>
          <w:rFonts w:ascii="Arial" w:hAnsi="Arial" w:cs="Arial"/>
          <w:b/>
          <w:sz w:val="28"/>
          <w:szCs w:val="28"/>
          <w:u w:val="single"/>
        </w:rPr>
        <w:t>BSPS AREA</w:t>
      </w:r>
      <w:r w:rsidR="004B6EBF" w:rsidRPr="00097B44">
        <w:rPr>
          <w:rFonts w:ascii="Arial" w:hAnsi="Arial" w:cs="Arial"/>
          <w:b/>
          <w:sz w:val="28"/>
          <w:szCs w:val="28"/>
          <w:u w:val="single"/>
        </w:rPr>
        <w:t xml:space="preserve"> 14 </w:t>
      </w:r>
      <w:r w:rsidRPr="00097B44">
        <w:rPr>
          <w:rFonts w:ascii="Arial" w:hAnsi="Arial" w:cs="Arial"/>
          <w:b/>
          <w:sz w:val="28"/>
          <w:szCs w:val="28"/>
          <w:u w:val="single"/>
        </w:rPr>
        <w:t xml:space="preserve">LTD </w:t>
      </w:r>
      <w:r w:rsidR="006F5651" w:rsidRPr="00097B44">
        <w:rPr>
          <w:rFonts w:ascii="Arial" w:hAnsi="Arial" w:cs="Arial"/>
          <w:b/>
          <w:sz w:val="28"/>
          <w:szCs w:val="28"/>
          <w:u w:val="single"/>
        </w:rPr>
        <w:t xml:space="preserve">AGM </w:t>
      </w:r>
      <w:r w:rsidR="00341122">
        <w:rPr>
          <w:rFonts w:ascii="Arial" w:hAnsi="Arial" w:cs="Arial"/>
          <w:b/>
          <w:sz w:val="28"/>
          <w:szCs w:val="28"/>
          <w:u w:val="single"/>
        </w:rPr>
        <w:t>AGENDA</w:t>
      </w:r>
      <w:r w:rsidR="004B6EBF" w:rsidRPr="00097B4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0C45B08" w14:textId="1CD32BCD" w:rsidR="004B6EBF" w:rsidRPr="00341122" w:rsidRDefault="004B6EBF" w:rsidP="004B6EBF">
      <w:pPr>
        <w:jc w:val="center"/>
        <w:rPr>
          <w:rFonts w:ascii="Arial" w:hAnsi="Arial" w:cs="Arial"/>
          <w:b/>
          <w:sz w:val="28"/>
          <w:szCs w:val="28"/>
        </w:rPr>
      </w:pPr>
      <w:r w:rsidRPr="00341122">
        <w:rPr>
          <w:rFonts w:ascii="Arial" w:hAnsi="Arial" w:cs="Arial"/>
          <w:b/>
          <w:sz w:val="28"/>
          <w:szCs w:val="28"/>
        </w:rPr>
        <w:t>MEETING</w:t>
      </w:r>
      <w:r w:rsidR="008E7011" w:rsidRPr="00341122">
        <w:rPr>
          <w:rFonts w:ascii="Arial" w:hAnsi="Arial" w:cs="Arial"/>
          <w:b/>
          <w:sz w:val="28"/>
          <w:szCs w:val="28"/>
        </w:rPr>
        <w:t xml:space="preserve"> </w:t>
      </w:r>
      <w:r w:rsidR="00A9304B">
        <w:rPr>
          <w:rFonts w:ascii="Arial" w:hAnsi="Arial" w:cs="Arial"/>
          <w:b/>
          <w:sz w:val="28"/>
          <w:szCs w:val="28"/>
        </w:rPr>
        <w:t>8</w:t>
      </w:r>
      <w:r w:rsidR="004F6234">
        <w:rPr>
          <w:rFonts w:ascii="Arial" w:hAnsi="Arial" w:cs="Arial"/>
          <w:b/>
          <w:sz w:val="28"/>
          <w:szCs w:val="28"/>
        </w:rPr>
        <w:t xml:space="preserve">pm </w:t>
      </w:r>
      <w:r w:rsidR="007A258B" w:rsidRPr="00341122">
        <w:rPr>
          <w:rFonts w:ascii="Arial" w:hAnsi="Arial" w:cs="Arial"/>
          <w:b/>
          <w:sz w:val="28"/>
          <w:szCs w:val="28"/>
        </w:rPr>
        <w:t>2</w:t>
      </w:r>
      <w:r w:rsidR="00A9304B">
        <w:rPr>
          <w:rFonts w:ascii="Arial" w:hAnsi="Arial" w:cs="Arial"/>
          <w:b/>
          <w:sz w:val="28"/>
          <w:szCs w:val="28"/>
        </w:rPr>
        <w:t>6</w:t>
      </w:r>
      <w:r w:rsidR="00A9304B" w:rsidRPr="00A9304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9304B">
        <w:rPr>
          <w:rFonts w:ascii="Arial" w:hAnsi="Arial" w:cs="Arial"/>
          <w:b/>
          <w:sz w:val="28"/>
          <w:szCs w:val="28"/>
        </w:rPr>
        <w:t xml:space="preserve"> </w:t>
      </w:r>
      <w:r w:rsidR="006F5651" w:rsidRPr="00341122">
        <w:rPr>
          <w:rFonts w:ascii="Arial" w:hAnsi="Arial" w:cs="Arial"/>
          <w:b/>
          <w:sz w:val="28"/>
          <w:szCs w:val="28"/>
        </w:rPr>
        <w:t>Novem</w:t>
      </w:r>
      <w:r w:rsidR="00D44D2B" w:rsidRPr="00341122">
        <w:rPr>
          <w:rFonts w:ascii="Arial" w:hAnsi="Arial" w:cs="Arial"/>
          <w:b/>
          <w:sz w:val="28"/>
          <w:szCs w:val="28"/>
        </w:rPr>
        <w:t>ber</w:t>
      </w:r>
      <w:r w:rsidR="00341122" w:rsidRPr="00341122">
        <w:rPr>
          <w:rFonts w:ascii="Arial" w:hAnsi="Arial" w:cs="Arial"/>
          <w:b/>
          <w:sz w:val="28"/>
          <w:szCs w:val="28"/>
        </w:rPr>
        <w:t xml:space="preserve"> 20</w:t>
      </w:r>
      <w:r w:rsidR="00A9304B">
        <w:rPr>
          <w:rFonts w:ascii="Arial" w:hAnsi="Arial" w:cs="Arial"/>
          <w:b/>
          <w:sz w:val="28"/>
          <w:szCs w:val="28"/>
        </w:rPr>
        <w:t>20</w:t>
      </w:r>
    </w:p>
    <w:p w14:paraId="07E4EABF" w14:textId="154EC94E" w:rsidR="006F5651" w:rsidRPr="00341122" w:rsidRDefault="00A9304B" w:rsidP="006F5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zoom</w:t>
      </w:r>
    </w:p>
    <w:p w14:paraId="740E54A3" w14:textId="77777777" w:rsidR="006F5651" w:rsidRPr="00097B44" w:rsidRDefault="006F5651" w:rsidP="006F56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</w:p>
    <w:p w14:paraId="64D1DFD8" w14:textId="77777777" w:rsidR="006F5651" w:rsidRPr="00097B44" w:rsidRDefault="006F5651" w:rsidP="006F56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628555FB" w14:textId="77777777" w:rsidR="006F5651" w:rsidRPr="00097B44" w:rsidRDefault="006F5651" w:rsidP="006F5651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097B44">
        <w:rPr>
          <w:rFonts w:ascii="Arial" w:eastAsia="Times New Roman" w:hAnsi="Arial" w:cs="Arial"/>
          <w:b/>
          <w:bCs/>
          <w:u w:val="single"/>
          <w:lang w:eastAsia="en-US"/>
        </w:rPr>
        <w:t>APOLOGIES</w:t>
      </w:r>
      <w:r w:rsidR="00CA42B6" w:rsidRPr="00097B44">
        <w:rPr>
          <w:rFonts w:ascii="Arial" w:eastAsia="Times New Roman" w:hAnsi="Arial" w:cs="Arial"/>
          <w:b/>
          <w:bCs/>
          <w:u w:val="single"/>
          <w:lang w:eastAsia="en-US"/>
        </w:rPr>
        <w:t>:</w:t>
      </w:r>
      <w:r w:rsidRPr="00097B44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081327">
        <w:rPr>
          <w:rFonts w:ascii="Arial" w:eastAsia="Times New Roman" w:hAnsi="Arial" w:cs="Arial"/>
          <w:bCs/>
          <w:lang w:eastAsia="en-US"/>
        </w:rPr>
        <w:t>Committee:</w:t>
      </w:r>
      <w:r w:rsidRPr="00097B44">
        <w:rPr>
          <w:rFonts w:ascii="Arial" w:eastAsia="Times New Roman" w:hAnsi="Arial" w:cs="Arial"/>
          <w:b/>
          <w:bCs/>
          <w:lang w:eastAsia="en-US"/>
        </w:rPr>
        <w:t xml:space="preserve"> </w:t>
      </w:r>
    </w:p>
    <w:p w14:paraId="30406955" w14:textId="77777777" w:rsidR="006F5651" w:rsidRPr="00097B44" w:rsidRDefault="006F5651" w:rsidP="006F5651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215B1FA" w14:textId="77777777" w:rsidR="006F5651" w:rsidRPr="00097B44" w:rsidRDefault="006F5651" w:rsidP="006F5651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  <w:r w:rsidRPr="00097B44">
        <w:rPr>
          <w:rFonts w:ascii="Arial" w:eastAsia="Times New Roman" w:hAnsi="Arial" w:cs="Arial"/>
          <w:b/>
          <w:bCs/>
          <w:u w:val="single"/>
          <w:lang w:eastAsia="en-US"/>
        </w:rPr>
        <w:t>APOLOGIES</w:t>
      </w:r>
      <w:r w:rsidR="00CA42B6" w:rsidRPr="00097B44">
        <w:rPr>
          <w:rFonts w:ascii="Arial" w:eastAsia="Times New Roman" w:hAnsi="Arial" w:cs="Arial"/>
          <w:b/>
          <w:bCs/>
          <w:u w:val="single"/>
          <w:lang w:eastAsia="en-US"/>
        </w:rPr>
        <w:t>:</w:t>
      </w:r>
      <w:r w:rsidRPr="00097B44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081327">
        <w:rPr>
          <w:rFonts w:ascii="Arial" w:eastAsia="Times New Roman" w:hAnsi="Arial" w:cs="Arial"/>
          <w:bCs/>
          <w:lang w:eastAsia="en-US"/>
        </w:rPr>
        <w:t>Non committee:</w:t>
      </w:r>
      <w:r w:rsidRPr="00097B44">
        <w:rPr>
          <w:rFonts w:ascii="Arial" w:eastAsia="Times New Roman" w:hAnsi="Arial" w:cs="Arial"/>
          <w:b/>
          <w:bCs/>
          <w:lang w:eastAsia="en-US"/>
        </w:rPr>
        <w:t xml:space="preserve"> </w:t>
      </w:r>
    </w:p>
    <w:p w14:paraId="0559A455" w14:textId="77777777" w:rsidR="006F5651" w:rsidRPr="00097B44" w:rsidRDefault="006F5651" w:rsidP="006F5651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B02028E" w14:textId="77777777" w:rsidR="00AD17EC" w:rsidRDefault="004B6EBF" w:rsidP="004B6EBF">
      <w:pPr>
        <w:rPr>
          <w:rFonts w:ascii="Arial" w:hAnsi="Arial" w:cs="Arial"/>
          <w:b/>
          <w:u w:val="single"/>
        </w:rPr>
      </w:pPr>
      <w:r w:rsidRPr="00097B44">
        <w:rPr>
          <w:rFonts w:ascii="Arial" w:hAnsi="Arial" w:cs="Arial"/>
          <w:b/>
          <w:u w:val="single"/>
        </w:rPr>
        <w:t>MINUTES:</w:t>
      </w:r>
      <w:r w:rsidR="00341122">
        <w:rPr>
          <w:rFonts w:ascii="Arial" w:hAnsi="Arial" w:cs="Arial"/>
          <w:b/>
          <w:u w:val="single"/>
        </w:rPr>
        <w:t xml:space="preserve"> </w:t>
      </w:r>
    </w:p>
    <w:p w14:paraId="7728EBD5" w14:textId="026A73BD" w:rsidR="003A52DE" w:rsidRPr="00341122" w:rsidRDefault="00341122" w:rsidP="003A52DE">
      <w:pPr>
        <w:rPr>
          <w:rFonts w:ascii="Arial" w:hAnsi="Arial" w:cs="Arial"/>
        </w:rPr>
      </w:pPr>
      <w:r w:rsidRPr="00341122">
        <w:rPr>
          <w:rFonts w:ascii="Arial" w:hAnsi="Arial" w:cs="Arial"/>
        </w:rPr>
        <w:t xml:space="preserve">Approve from </w:t>
      </w:r>
      <w:proofErr w:type="spellStart"/>
      <w:r w:rsidRPr="00341122">
        <w:rPr>
          <w:rFonts w:ascii="Arial" w:hAnsi="Arial" w:cs="Arial"/>
        </w:rPr>
        <w:t>agm</w:t>
      </w:r>
      <w:proofErr w:type="spellEnd"/>
      <w:r w:rsidRPr="00341122">
        <w:rPr>
          <w:rFonts w:ascii="Arial" w:hAnsi="Arial" w:cs="Arial"/>
        </w:rPr>
        <w:t xml:space="preserve"> 20</w:t>
      </w:r>
      <w:r w:rsidR="002D2B9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nd discuss matters arising.</w:t>
      </w:r>
    </w:p>
    <w:p w14:paraId="77EC39F2" w14:textId="77777777" w:rsidR="0014174F" w:rsidRPr="00097B44" w:rsidRDefault="0014174F" w:rsidP="00762062">
      <w:pPr>
        <w:rPr>
          <w:rFonts w:ascii="Arial" w:hAnsi="Arial" w:cs="Arial"/>
        </w:rPr>
      </w:pPr>
    </w:p>
    <w:p w14:paraId="3C77E496" w14:textId="77777777" w:rsidR="0055123D" w:rsidRPr="00097B44" w:rsidRDefault="0055123D" w:rsidP="0055123D">
      <w:pPr>
        <w:rPr>
          <w:rFonts w:ascii="Arial" w:hAnsi="Arial" w:cs="Arial"/>
          <w:b/>
          <w:u w:val="single"/>
        </w:rPr>
      </w:pPr>
      <w:r w:rsidRPr="00097B44">
        <w:rPr>
          <w:rFonts w:ascii="Arial" w:hAnsi="Arial" w:cs="Arial"/>
          <w:b/>
          <w:u w:val="single"/>
        </w:rPr>
        <w:t>CHAIRMAN’S REPORT</w:t>
      </w:r>
    </w:p>
    <w:p w14:paraId="5E892914" w14:textId="77777777" w:rsidR="0014174F" w:rsidRPr="00097B44" w:rsidRDefault="00341122" w:rsidP="00AD17EC">
      <w:pPr>
        <w:rPr>
          <w:rFonts w:ascii="Arial" w:hAnsi="Arial" w:cs="Arial"/>
        </w:rPr>
      </w:pPr>
      <w:r>
        <w:rPr>
          <w:rFonts w:ascii="Arial" w:hAnsi="Arial" w:cs="Arial"/>
        </w:rPr>
        <w:t>Anne Lucas</w:t>
      </w:r>
    </w:p>
    <w:p w14:paraId="4EF9D542" w14:textId="77777777" w:rsidR="003B35E9" w:rsidRDefault="00097B44" w:rsidP="00AD17EC">
      <w:pPr>
        <w:rPr>
          <w:rFonts w:ascii="Arial" w:hAnsi="Arial" w:cs="Arial"/>
        </w:rPr>
      </w:pPr>
      <w:r w:rsidRPr="003B35E9">
        <w:rPr>
          <w:rFonts w:ascii="Arial" w:hAnsi="Arial" w:cs="Arial"/>
          <w:b/>
          <w:u w:val="single"/>
        </w:rPr>
        <w:t>D</w:t>
      </w:r>
      <w:r w:rsidR="003B35E9">
        <w:rPr>
          <w:rFonts w:ascii="Arial" w:hAnsi="Arial" w:cs="Arial"/>
          <w:b/>
          <w:u w:val="single"/>
        </w:rPr>
        <w:t xml:space="preserve">IRECTORS </w:t>
      </w:r>
    </w:p>
    <w:p w14:paraId="61771B84" w14:textId="77777777" w:rsidR="009E38E7" w:rsidRPr="00097B44" w:rsidRDefault="0014174F" w:rsidP="00AD17EC">
      <w:pPr>
        <w:rPr>
          <w:rFonts w:ascii="Arial" w:hAnsi="Arial" w:cs="Arial"/>
        </w:rPr>
      </w:pPr>
      <w:r w:rsidRPr="00097B44">
        <w:rPr>
          <w:rFonts w:ascii="Arial" w:hAnsi="Arial" w:cs="Arial"/>
        </w:rPr>
        <w:t xml:space="preserve">Directors </w:t>
      </w:r>
      <w:r w:rsidR="003B35E9">
        <w:rPr>
          <w:rFonts w:ascii="Arial" w:hAnsi="Arial" w:cs="Arial"/>
        </w:rPr>
        <w:t xml:space="preserve">are </w:t>
      </w:r>
      <w:r w:rsidRPr="00097B44">
        <w:rPr>
          <w:rFonts w:ascii="Arial" w:hAnsi="Arial" w:cs="Arial"/>
        </w:rPr>
        <w:t>Nonie</w:t>
      </w:r>
      <w:r w:rsidR="00341122">
        <w:rPr>
          <w:rFonts w:ascii="Arial" w:hAnsi="Arial" w:cs="Arial"/>
        </w:rPr>
        <w:t xml:space="preserve"> Chapman</w:t>
      </w:r>
      <w:r w:rsidR="007A258B">
        <w:rPr>
          <w:rFonts w:ascii="Arial" w:hAnsi="Arial" w:cs="Arial"/>
        </w:rPr>
        <w:t>, Lala</w:t>
      </w:r>
      <w:r w:rsidR="00341122">
        <w:rPr>
          <w:rFonts w:ascii="Arial" w:hAnsi="Arial" w:cs="Arial"/>
        </w:rPr>
        <w:t xml:space="preserve"> Micallef</w:t>
      </w:r>
      <w:r w:rsidR="007A258B">
        <w:rPr>
          <w:rFonts w:ascii="Arial" w:hAnsi="Arial" w:cs="Arial"/>
        </w:rPr>
        <w:t xml:space="preserve">, </w:t>
      </w:r>
      <w:r w:rsidR="00341122">
        <w:rPr>
          <w:rFonts w:ascii="Arial" w:hAnsi="Arial" w:cs="Arial"/>
        </w:rPr>
        <w:t>Angela Holliday</w:t>
      </w:r>
    </w:p>
    <w:p w14:paraId="31678F4A" w14:textId="77777777" w:rsidR="00CF29B0" w:rsidRDefault="00CF29B0" w:rsidP="00AD17EC">
      <w:pPr>
        <w:rPr>
          <w:rFonts w:ascii="Arial" w:hAnsi="Arial" w:cs="Arial"/>
          <w:b/>
          <w:u w:val="single"/>
        </w:rPr>
      </w:pPr>
    </w:p>
    <w:p w14:paraId="6CF0D8C8" w14:textId="77777777" w:rsidR="00AD17EC" w:rsidRPr="00097B44" w:rsidRDefault="00CD3679" w:rsidP="00AD17EC">
      <w:pPr>
        <w:rPr>
          <w:rFonts w:ascii="Arial" w:hAnsi="Arial" w:cs="Arial"/>
          <w:u w:val="single"/>
        </w:rPr>
      </w:pPr>
      <w:r w:rsidRPr="00097B44">
        <w:rPr>
          <w:rFonts w:ascii="Arial" w:hAnsi="Arial" w:cs="Arial"/>
          <w:b/>
          <w:u w:val="single"/>
        </w:rPr>
        <w:t>T</w:t>
      </w:r>
      <w:r w:rsidR="004B6EBF" w:rsidRPr="00097B44">
        <w:rPr>
          <w:rFonts w:ascii="Arial" w:hAnsi="Arial" w:cs="Arial"/>
          <w:b/>
          <w:u w:val="single"/>
        </w:rPr>
        <w:t>REASURE</w:t>
      </w:r>
      <w:r w:rsidR="00003BF1" w:rsidRPr="00097B44">
        <w:rPr>
          <w:rFonts w:ascii="Arial" w:hAnsi="Arial" w:cs="Arial"/>
          <w:b/>
          <w:u w:val="single"/>
        </w:rPr>
        <w:t>R’</w:t>
      </w:r>
      <w:r w:rsidR="004B6EBF" w:rsidRPr="00097B44">
        <w:rPr>
          <w:rFonts w:ascii="Arial" w:hAnsi="Arial" w:cs="Arial"/>
          <w:b/>
          <w:u w:val="single"/>
        </w:rPr>
        <w:t>S REPORT</w:t>
      </w:r>
      <w:r w:rsidR="004B6EBF" w:rsidRPr="00097B44">
        <w:rPr>
          <w:rFonts w:ascii="Arial" w:hAnsi="Arial" w:cs="Arial"/>
          <w:u w:val="single"/>
        </w:rPr>
        <w:t xml:space="preserve">:  </w:t>
      </w:r>
    </w:p>
    <w:p w14:paraId="6EB954C2" w14:textId="77777777" w:rsidR="00C86049" w:rsidRDefault="00341122" w:rsidP="00AD17EC">
      <w:pPr>
        <w:rPr>
          <w:rFonts w:ascii="Arial" w:hAnsi="Arial" w:cs="Arial"/>
        </w:rPr>
      </w:pPr>
      <w:r>
        <w:rPr>
          <w:rFonts w:ascii="Arial" w:hAnsi="Arial" w:cs="Arial"/>
        </w:rPr>
        <w:t>Nonie Chapman</w:t>
      </w:r>
    </w:p>
    <w:p w14:paraId="56F58A17" w14:textId="77777777" w:rsidR="00341122" w:rsidRDefault="00341122" w:rsidP="00437FDC">
      <w:pPr>
        <w:rPr>
          <w:rFonts w:ascii="Arial" w:hAnsi="Arial" w:cs="Arial"/>
          <w:b/>
          <w:u w:val="single"/>
        </w:rPr>
      </w:pPr>
    </w:p>
    <w:p w14:paraId="24BF78B0" w14:textId="77777777" w:rsidR="00341122" w:rsidRDefault="00341122" w:rsidP="00437F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ITTEE</w:t>
      </w:r>
    </w:p>
    <w:p w14:paraId="6085B3BB" w14:textId="4FAE7C9D" w:rsidR="00341122" w:rsidRPr="00081327" w:rsidRDefault="00947076" w:rsidP="00437FDC">
      <w:pPr>
        <w:rPr>
          <w:rFonts w:ascii="Arial" w:hAnsi="Arial" w:cs="Arial"/>
        </w:rPr>
      </w:pPr>
      <w:r>
        <w:rPr>
          <w:rFonts w:ascii="Arial" w:hAnsi="Arial" w:cs="Arial"/>
        </w:rPr>
        <w:t>Any changes</w:t>
      </w:r>
    </w:p>
    <w:p w14:paraId="044CE4D4" w14:textId="77777777" w:rsidR="00341122" w:rsidRDefault="00341122" w:rsidP="00437FDC">
      <w:pPr>
        <w:rPr>
          <w:rFonts w:ascii="Arial" w:hAnsi="Arial" w:cs="Arial"/>
          <w:b/>
          <w:u w:val="single"/>
        </w:rPr>
      </w:pPr>
    </w:p>
    <w:p w14:paraId="14F34EF8" w14:textId="77777777" w:rsidR="004B6EBF" w:rsidRDefault="00437FDC" w:rsidP="00437FDC">
      <w:pPr>
        <w:rPr>
          <w:rFonts w:ascii="Arial" w:hAnsi="Arial" w:cs="Arial"/>
          <w:b/>
          <w:u w:val="single"/>
        </w:rPr>
      </w:pPr>
      <w:r w:rsidRPr="00097B44">
        <w:rPr>
          <w:rFonts w:ascii="Arial" w:hAnsi="Arial" w:cs="Arial"/>
          <w:b/>
          <w:u w:val="single"/>
        </w:rPr>
        <w:t>A.O.B</w:t>
      </w:r>
    </w:p>
    <w:p w14:paraId="55292B2D" w14:textId="77777777" w:rsidR="00081327" w:rsidRPr="00097B44" w:rsidRDefault="00081327" w:rsidP="00437FDC">
      <w:pPr>
        <w:rPr>
          <w:rFonts w:ascii="Arial" w:hAnsi="Arial" w:cs="Arial"/>
          <w:b/>
          <w:u w:val="single"/>
        </w:rPr>
      </w:pPr>
    </w:p>
    <w:p w14:paraId="276A4832" w14:textId="77777777" w:rsidR="005363A0" w:rsidRPr="00097B44" w:rsidRDefault="005363A0" w:rsidP="004B6EBF">
      <w:pPr>
        <w:rPr>
          <w:rFonts w:ascii="Arial" w:hAnsi="Arial" w:cs="Arial"/>
          <w:u w:val="single"/>
        </w:rPr>
      </w:pPr>
      <w:r w:rsidRPr="00097B44">
        <w:rPr>
          <w:rFonts w:ascii="Arial" w:hAnsi="Arial" w:cs="Arial"/>
          <w:b/>
          <w:u w:val="single"/>
        </w:rPr>
        <w:t>Date of  next Meeting</w:t>
      </w:r>
      <w:r w:rsidRPr="00097B44">
        <w:rPr>
          <w:rFonts w:ascii="Arial" w:hAnsi="Arial" w:cs="Arial"/>
          <w:u w:val="single"/>
        </w:rPr>
        <w:t xml:space="preserve">: </w:t>
      </w:r>
    </w:p>
    <w:p w14:paraId="336080C1" w14:textId="56F16510" w:rsidR="00436A95" w:rsidRDefault="002F482A" w:rsidP="004B6EBF">
      <w:pPr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341122">
        <w:rPr>
          <w:rFonts w:ascii="Arial" w:hAnsi="Arial" w:cs="Arial"/>
        </w:rPr>
        <w:t xml:space="preserve"> 202</w:t>
      </w:r>
      <w:r w:rsidR="002D2B9C">
        <w:rPr>
          <w:rFonts w:ascii="Arial" w:hAnsi="Arial" w:cs="Arial"/>
        </w:rPr>
        <w:t>2</w:t>
      </w:r>
    </w:p>
    <w:p w14:paraId="183836BF" w14:textId="77777777" w:rsidR="00B133F1" w:rsidRPr="00097B44" w:rsidRDefault="00B133F1" w:rsidP="004B6EBF">
      <w:pPr>
        <w:rPr>
          <w:rFonts w:ascii="Arial" w:hAnsi="Arial" w:cs="Arial"/>
        </w:rPr>
      </w:pPr>
    </w:p>
    <w:sectPr w:rsidR="00B133F1" w:rsidRPr="00097B44" w:rsidSect="00B25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7288"/>
    <w:multiLevelType w:val="hybridMultilevel"/>
    <w:tmpl w:val="1996E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7746C"/>
    <w:multiLevelType w:val="hybridMultilevel"/>
    <w:tmpl w:val="4C3C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802EC"/>
    <w:multiLevelType w:val="hybridMultilevel"/>
    <w:tmpl w:val="953C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BF"/>
    <w:rsid w:val="00002A15"/>
    <w:rsid w:val="00003BF1"/>
    <w:rsid w:val="00013106"/>
    <w:rsid w:val="00035B8B"/>
    <w:rsid w:val="00076DFD"/>
    <w:rsid w:val="00081327"/>
    <w:rsid w:val="0008705C"/>
    <w:rsid w:val="00097B44"/>
    <w:rsid w:val="000B0118"/>
    <w:rsid w:val="000B63C1"/>
    <w:rsid w:val="000D2802"/>
    <w:rsid w:val="000F0AC7"/>
    <w:rsid w:val="000F4430"/>
    <w:rsid w:val="0014174F"/>
    <w:rsid w:val="0019716E"/>
    <w:rsid w:val="001C44A7"/>
    <w:rsid w:val="00236C15"/>
    <w:rsid w:val="00242E82"/>
    <w:rsid w:val="0024311E"/>
    <w:rsid w:val="00271493"/>
    <w:rsid w:val="002D2B9C"/>
    <w:rsid w:val="002F482A"/>
    <w:rsid w:val="00341122"/>
    <w:rsid w:val="00360FA3"/>
    <w:rsid w:val="00371309"/>
    <w:rsid w:val="00374AA3"/>
    <w:rsid w:val="003843FB"/>
    <w:rsid w:val="003A52DE"/>
    <w:rsid w:val="003A7C8D"/>
    <w:rsid w:val="003B35E9"/>
    <w:rsid w:val="003C2028"/>
    <w:rsid w:val="003F62B3"/>
    <w:rsid w:val="0041776D"/>
    <w:rsid w:val="004202DA"/>
    <w:rsid w:val="004334FB"/>
    <w:rsid w:val="00436A95"/>
    <w:rsid w:val="00437FDC"/>
    <w:rsid w:val="00440936"/>
    <w:rsid w:val="00461E3B"/>
    <w:rsid w:val="004673F0"/>
    <w:rsid w:val="004A7B80"/>
    <w:rsid w:val="004B6EBF"/>
    <w:rsid w:val="004C0CB6"/>
    <w:rsid w:val="004E7D89"/>
    <w:rsid w:val="004F6234"/>
    <w:rsid w:val="00500533"/>
    <w:rsid w:val="00500DDD"/>
    <w:rsid w:val="005363A0"/>
    <w:rsid w:val="0055123D"/>
    <w:rsid w:val="0059525C"/>
    <w:rsid w:val="005B028A"/>
    <w:rsid w:val="005C0EC4"/>
    <w:rsid w:val="005E3538"/>
    <w:rsid w:val="006127F6"/>
    <w:rsid w:val="00690654"/>
    <w:rsid w:val="006C5350"/>
    <w:rsid w:val="006F5651"/>
    <w:rsid w:val="00700EA4"/>
    <w:rsid w:val="00717E19"/>
    <w:rsid w:val="00722799"/>
    <w:rsid w:val="00736982"/>
    <w:rsid w:val="007553BE"/>
    <w:rsid w:val="00762062"/>
    <w:rsid w:val="00771B0A"/>
    <w:rsid w:val="007A258B"/>
    <w:rsid w:val="007C3814"/>
    <w:rsid w:val="007E58BB"/>
    <w:rsid w:val="007F6090"/>
    <w:rsid w:val="00803D83"/>
    <w:rsid w:val="00816DC3"/>
    <w:rsid w:val="008C6A7E"/>
    <w:rsid w:val="008E3FF9"/>
    <w:rsid w:val="008E7011"/>
    <w:rsid w:val="00947076"/>
    <w:rsid w:val="00964FC6"/>
    <w:rsid w:val="009C048C"/>
    <w:rsid w:val="009C7239"/>
    <w:rsid w:val="009E38E7"/>
    <w:rsid w:val="00A53F9C"/>
    <w:rsid w:val="00A72C23"/>
    <w:rsid w:val="00A9304B"/>
    <w:rsid w:val="00AB1D5A"/>
    <w:rsid w:val="00AC448B"/>
    <w:rsid w:val="00AD17EC"/>
    <w:rsid w:val="00B05173"/>
    <w:rsid w:val="00B133F1"/>
    <w:rsid w:val="00B21D2B"/>
    <w:rsid w:val="00B252A1"/>
    <w:rsid w:val="00B25B41"/>
    <w:rsid w:val="00B34E4C"/>
    <w:rsid w:val="00BA3E6F"/>
    <w:rsid w:val="00BA68C3"/>
    <w:rsid w:val="00BF273F"/>
    <w:rsid w:val="00C7675D"/>
    <w:rsid w:val="00C86049"/>
    <w:rsid w:val="00CA42B6"/>
    <w:rsid w:val="00CD3679"/>
    <w:rsid w:val="00CF1DDC"/>
    <w:rsid w:val="00CF29B0"/>
    <w:rsid w:val="00D44D2B"/>
    <w:rsid w:val="00D47B18"/>
    <w:rsid w:val="00D60A3F"/>
    <w:rsid w:val="00E55CDB"/>
    <w:rsid w:val="00E96A2F"/>
    <w:rsid w:val="00EA538E"/>
    <w:rsid w:val="00EE35F0"/>
    <w:rsid w:val="00F058DE"/>
    <w:rsid w:val="00F11A4C"/>
    <w:rsid w:val="00F337F8"/>
    <w:rsid w:val="00F52C28"/>
    <w:rsid w:val="00F5324D"/>
    <w:rsid w:val="00F95DC3"/>
    <w:rsid w:val="00FC4F9E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A5A5"/>
  <w15:docId w15:val="{D47B18AB-981E-4047-836A-B31D7122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82A-0930-408A-9BA7-3CD3C45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</dc:creator>
  <cp:lastModifiedBy>Tamara Strapp</cp:lastModifiedBy>
  <cp:revision>2</cp:revision>
  <cp:lastPrinted>2016-11-12T10:09:00Z</cp:lastPrinted>
  <dcterms:created xsi:type="dcterms:W3CDTF">2021-10-09T19:35:00Z</dcterms:created>
  <dcterms:modified xsi:type="dcterms:W3CDTF">2021-10-09T19:35:00Z</dcterms:modified>
</cp:coreProperties>
</file>